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25" w:rsidRPr="007C1402" w:rsidRDefault="00A24FA3" w:rsidP="001C69F4">
      <w:pPr>
        <w:jc w:val="center"/>
        <w:rPr>
          <w:sz w:val="46"/>
        </w:rPr>
      </w:pPr>
      <w:r w:rsidRPr="007C1402">
        <w:rPr>
          <w:sz w:val="46"/>
        </w:rPr>
        <w:t>‡gvKvg weÁ j¨vÛ mv‡f© UªvBeyb¨vj Av`vjZ, Puv`cyi|</w:t>
      </w:r>
    </w:p>
    <w:p w:rsidR="00A24FA3" w:rsidRPr="007C1402" w:rsidRDefault="00074402" w:rsidP="001C69F4">
      <w:pPr>
        <w:ind w:left="-1890"/>
        <w:rPr>
          <w:rFonts w:ascii="RinkiyMJ" w:eastAsiaTheme="minorEastAsia" w:hAnsi="RinkiyMJ" w:cs="RinkiyMJ"/>
          <w:sz w:val="34"/>
        </w:rPr>
      </w:pPr>
      <w:r w:rsidRPr="007C1402">
        <w:rPr>
          <w:rFonts w:ascii="RinkiyMJ" w:hAnsi="RinkiyMJ" w:cs="RinkiyMJ"/>
          <w:noProof/>
          <w:sz w:val="3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101.7pt;margin-top:2.05pt;width:13.8pt;height:44.45pt;z-index:251658240"/>
        </w:pict>
      </w:r>
      <w:r w:rsidR="00A24FA3" w:rsidRPr="007C1402">
        <w:rPr>
          <w:rFonts w:ascii="RinkiyMJ" w:hAnsi="RinkiyMJ" w:cs="RinkiyMJ"/>
          <w:sz w:val="34"/>
        </w:rPr>
        <w:t xml:space="preserve">‡gvt bs </w:t>
      </w:r>
      <m:oMath>
        <m:f>
          <m:fPr>
            <m:ctrlPr>
              <w:rPr>
                <w:rFonts w:ascii="Cambria Math" w:hAnsi="RinkiyMJ" w:cs="RinkiyMJ"/>
                <w:i/>
                <w:sz w:val="40"/>
                <w:szCs w:val="40"/>
              </w:rPr>
            </m:ctrlPr>
          </m:fPr>
          <m:num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 xml:space="preserve">                           /2017Bs</m:t>
            </m:r>
          </m:num>
          <m:den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>j¨vÛ mv‡f©</m:t>
            </m:r>
          </m:den>
        </m:f>
      </m:oMath>
    </w:p>
    <w:p w:rsidR="00214D91" w:rsidRPr="007C1402" w:rsidRDefault="00214D91" w:rsidP="00214D91">
      <w:pPr>
        <w:spacing w:after="0"/>
        <w:ind w:left="2880" w:hanging="2160"/>
        <w:jc w:val="both"/>
        <w:rPr>
          <w:rFonts w:eastAsiaTheme="minorEastAsia"/>
          <w:sz w:val="16"/>
          <w:szCs w:val="16"/>
        </w:rPr>
      </w:pPr>
    </w:p>
    <w:p w:rsidR="00A24FA3" w:rsidRPr="007C1402" w:rsidRDefault="00A24FA3" w:rsidP="00AA4775">
      <w:pPr>
        <w:spacing w:after="0"/>
        <w:ind w:left="3600" w:hanging="2160"/>
        <w:jc w:val="both"/>
        <w:rPr>
          <w:rFonts w:eastAsiaTheme="minorEastAsia"/>
          <w:sz w:val="34"/>
        </w:rPr>
      </w:pPr>
      <w:r w:rsidRPr="007C1402">
        <w:rPr>
          <w:rFonts w:eastAsiaTheme="minorEastAsia"/>
          <w:sz w:val="34"/>
        </w:rPr>
        <w:t>‡gvt Aveyj †nv‡mb,</w:t>
      </w:r>
      <w:r w:rsidR="00214D91" w:rsidRPr="007C1402">
        <w:rPr>
          <w:rFonts w:eastAsiaTheme="minorEastAsia"/>
          <w:sz w:val="34"/>
        </w:rPr>
        <w:tab/>
      </w:r>
      <w:r w:rsidRPr="007C1402">
        <w:rPr>
          <w:rFonts w:eastAsiaTheme="minorEastAsia"/>
          <w:sz w:val="34"/>
        </w:rPr>
        <w:t>wcZv- g„Z</w:t>
      </w:r>
      <w:r w:rsidR="007C1402" w:rsidRPr="007C1402">
        <w:rPr>
          <w:rFonts w:eastAsiaTheme="minorEastAsia"/>
          <w:sz w:val="34"/>
        </w:rPr>
        <w:t xml:space="preserve"> †gvt</w:t>
      </w:r>
      <w:r w:rsidRPr="007C1402">
        <w:rPr>
          <w:rFonts w:eastAsiaTheme="minorEastAsia"/>
          <w:sz w:val="34"/>
        </w:rPr>
        <w:t xml:space="preserve"> †mKv›`i Avjx, mvs- Pv›`ªv Kvw›`, †cvt Kvjxcyi evRvi, Dc‡Rjv- gZje DËi, †Rjv- Puv`cyi|</w:t>
      </w:r>
    </w:p>
    <w:p w:rsidR="00A24FA3" w:rsidRPr="00895B61" w:rsidRDefault="00A24FA3" w:rsidP="00AA4775">
      <w:pPr>
        <w:spacing w:after="0" w:line="240" w:lineRule="auto"/>
        <w:jc w:val="right"/>
        <w:rPr>
          <w:rFonts w:ascii="RinkiyMJ" w:eastAsiaTheme="minorEastAsia" w:hAnsi="RinkiyMJ" w:cs="RinkiyMJ"/>
          <w:sz w:val="34"/>
        </w:rPr>
      </w:pPr>
      <w:r w:rsidRPr="00895B61">
        <w:rPr>
          <w:rFonts w:ascii="RinkiyMJ" w:eastAsiaTheme="minorEastAsia" w:hAnsi="RinkiyMJ" w:cs="RinkiyMJ"/>
          <w:sz w:val="34"/>
        </w:rPr>
        <w:t>....................ev`x|</w:t>
      </w:r>
    </w:p>
    <w:p w:rsidR="00A24FA3" w:rsidRPr="007C1402" w:rsidRDefault="00A24FA3" w:rsidP="00AE6C16">
      <w:pPr>
        <w:spacing w:after="0" w:line="360" w:lineRule="auto"/>
        <w:jc w:val="center"/>
        <w:rPr>
          <w:rFonts w:eastAsiaTheme="minorEastAsia"/>
          <w:sz w:val="34"/>
        </w:rPr>
      </w:pPr>
      <w:r w:rsidRPr="007C1402">
        <w:rPr>
          <w:rFonts w:eastAsiaTheme="minorEastAsia"/>
          <w:sz w:val="34"/>
        </w:rPr>
        <w:t>ebvg</w:t>
      </w:r>
    </w:p>
    <w:p w:rsidR="007C1402" w:rsidRDefault="00A24FA3" w:rsidP="007C1402">
      <w:pPr>
        <w:pStyle w:val="ListParagraph"/>
        <w:numPr>
          <w:ilvl w:val="0"/>
          <w:numId w:val="1"/>
        </w:numPr>
        <w:ind w:left="1440" w:right="-720"/>
        <w:jc w:val="both"/>
        <w:rPr>
          <w:sz w:val="34"/>
        </w:rPr>
      </w:pPr>
      <w:r w:rsidRPr="007C1402">
        <w:rPr>
          <w:sz w:val="34"/>
        </w:rPr>
        <w:t>Avt gwZb,</w:t>
      </w:r>
      <w:r w:rsidR="00214D91" w:rsidRPr="007C1402">
        <w:rPr>
          <w:sz w:val="34"/>
        </w:rPr>
        <w:tab/>
      </w:r>
      <w:r w:rsidRPr="007C1402">
        <w:rPr>
          <w:sz w:val="34"/>
        </w:rPr>
        <w:t>wcZv- g„Z</w:t>
      </w:r>
      <w:r w:rsidR="007C1402" w:rsidRPr="007C1402">
        <w:rPr>
          <w:sz w:val="34"/>
        </w:rPr>
        <w:t xml:space="preserve"> †gvt</w:t>
      </w:r>
      <w:r w:rsidRPr="007C1402">
        <w:rPr>
          <w:sz w:val="34"/>
        </w:rPr>
        <w:t xml:space="preserve"> R‡e` Avjx, mvs- Pv›`ªvKvw›`, </w:t>
      </w:r>
    </w:p>
    <w:p w:rsidR="007C1402" w:rsidRDefault="00214D91" w:rsidP="007C1402">
      <w:pPr>
        <w:pStyle w:val="ListParagraph"/>
        <w:ind w:left="2160" w:right="-720" w:firstLine="720"/>
        <w:jc w:val="both"/>
        <w:rPr>
          <w:sz w:val="34"/>
        </w:rPr>
      </w:pPr>
      <w:r w:rsidRPr="007C1402">
        <w:rPr>
          <w:sz w:val="34"/>
        </w:rPr>
        <w:t>†cvt Kvjxcyi</w:t>
      </w:r>
      <w:r w:rsidR="007C1402">
        <w:rPr>
          <w:sz w:val="34"/>
        </w:rPr>
        <w:t xml:space="preserve"> </w:t>
      </w:r>
      <w:r w:rsidR="00A24FA3" w:rsidRPr="007C1402">
        <w:rPr>
          <w:sz w:val="34"/>
        </w:rPr>
        <w:t xml:space="preserve">evRvi, Dc‡Rjv- gZje DËi, </w:t>
      </w:r>
    </w:p>
    <w:p w:rsidR="00A24FA3" w:rsidRPr="007C1402" w:rsidRDefault="00A24FA3" w:rsidP="007C1402">
      <w:pPr>
        <w:pStyle w:val="ListParagraph"/>
        <w:ind w:left="2160" w:right="-720" w:firstLine="720"/>
        <w:jc w:val="both"/>
        <w:rPr>
          <w:sz w:val="34"/>
        </w:rPr>
      </w:pPr>
      <w:r w:rsidRPr="007C1402">
        <w:rPr>
          <w:sz w:val="34"/>
        </w:rPr>
        <w:t>†Rjv- Puv`cyi|</w:t>
      </w:r>
    </w:p>
    <w:p w:rsidR="00A24FA3" w:rsidRPr="00895B61" w:rsidRDefault="00A24FA3" w:rsidP="00895B61">
      <w:pPr>
        <w:pStyle w:val="ListParagraph"/>
        <w:spacing w:line="360" w:lineRule="auto"/>
        <w:ind w:left="1440"/>
        <w:jc w:val="right"/>
        <w:rPr>
          <w:rFonts w:ascii="RinkiyMJ" w:hAnsi="RinkiyMJ" w:cs="RinkiyMJ"/>
          <w:sz w:val="34"/>
        </w:rPr>
      </w:pPr>
      <w:r w:rsidRPr="00895B61">
        <w:rPr>
          <w:rFonts w:ascii="RinkiyMJ" w:hAnsi="RinkiyMJ" w:cs="RinkiyMJ"/>
          <w:sz w:val="34"/>
        </w:rPr>
        <w:t>......................g~j weev`x|</w:t>
      </w:r>
    </w:p>
    <w:p w:rsidR="00A24FA3" w:rsidRPr="007C1402" w:rsidRDefault="00A24FA3" w:rsidP="00214D91">
      <w:pPr>
        <w:pStyle w:val="ListParagraph"/>
        <w:numPr>
          <w:ilvl w:val="0"/>
          <w:numId w:val="1"/>
        </w:numPr>
        <w:ind w:left="1440"/>
        <w:jc w:val="both"/>
        <w:rPr>
          <w:sz w:val="34"/>
        </w:rPr>
      </w:pPr>
      <w:r w:rsidRPr="007C1402">
        <w:rPr>
          <w:sz w:val="34"/>
        </w:rPr>
        <w:t>AwZt †Rjv cÖkvmK (ivR¯^), Puv`cyi|</w:t>
      </w:r>
    </w:p>
    <w:p w:rsidR="00A24FA3" w:rsidRPr="007C1402" w:rsidRDefault="00A24FA3" w:rsidP="00214D91">
      <w:pPr>
        <w:pStyle w:val="ListParagraph"/>
        <w:numPr>
          <w:ilvl w:val="0"/>
          <w:numId w:val="1"/>
        </w:numPr>
        <w:ind w:left="1440"/>
        <w:jc w:val="both"/>
        <w:rPr>
          <w:sz w:val="34"/>
        </w:rPr>
      </w:pPr>
      <w:r w:rsidRPr="007C1402">
        <w:rPr>
          <w:sz w:val="34"/>
        </w:rPr>
        <w:t>‡Rjv cÖkvmK, Puv`cyi|</w:t>
      </w:r>
    </w:p>
    <w:p w:rsidR="00A24FA3" w:rsidRPr="00895B61" w:rsidRDefault="00A24FA3" w:rsidP="00A24FA3">
      <w:pPr>
        <w:pStyle w:val="ListParagraph"/>
        <w:jc w:val="right"/>
        <w:rPr>
          <w:rFonts w:ascii="RinkiyMJ" w:hAnsi="RinkiyMJ" w:cs="RinkiyMJ"/>
          <w:sz w:val="34"/>
        </w:rPr>
      </w:pPr>
      <w:r w:rsidRPr="00895B61">
        <w:rPr>
          <w:rFonts w:ascii="RinkiyMJ" w:hAnsi="RinkiyMJ" w:cs="RinkiyMJ"/>
          <w:sz w:val="34"/>
        </w:rPr>
        <w:t>.................‡gvKv‡ejv weev`xcÿ|</w:t>
      </w:r>
    </w:p>
    <w:p w:rsidR="00A24FA3" w:rsidRPr="007C1402" w:rsidRDefault="00A24FA3" w:rsidP="007C1402">
      <w:pPr>
        <w:spacing w:line="360" w:lineRule="auto"/>
        <w:ind w:left="2880"/>
        <w:jc w:val="both"/>
        <w:rPr>
          <w:sz w:val="34"/>
        </w:rPr>
      </w:pPr>
      <w:r w:rsidRPr="007C1402">
        <w:rPr>
          <w:sz w:val="34"/>
        </w:rPr>
        <w:t>‡gvt evt bvwjkx ZdwQj ewY©Z f~wg m¤úwK©Z we.Gm. LwZqvb cÖRv¯^Z¡ AvB‡bi 145(G) avivi weavb g‡Z ms‡kva‡bi cÖv_©bvq Zvq`v` gs- 1,00,000/-</w:t>
      </w:r>
      <w:r w:rsidR="00AE6C16" w:rsidRPr="007C1402">
        <w:rPr>
          <w:sz w:val="34"/>
        </w:rPr>
        <w:t>(GK jÿ)</w:t>
      </w:r>
      <w:r w:rsidRPr="007C1402">
        <w:rPr>
          <w:sz w:val="34"/>
        </w:rPr>
        <w:t xml:space="preserve"> UvKv a„‡Z wbw`©ó †KvU© wd gs 1,000/-</w:t>
      </w:r>
      <w:r w:rsidR="00AE6C16" w:rsidRPr="007C1402">
        <w:rPr>
          <w:sz w:val="34"/>
        </w:rPr>
        <w:t>(GK nvRvi)</w:t>
      </w:r>
      <w:r w:rsidRPr="007C1402">
        <w:rPr>
          <w:sz w:val="34"/>
        </w:rPr>
        <w:t xml:space="preserve"> UvKv †`Iqv †Mj|</w:t>
      </w:r>
    </w:p>
    <w:p w:rsidR="00A24FA3" w:rsidRPr="007C1402" w:rsidRDefault="00A24FA3" w:rsidP="00A24FA3">
      <w:pPr>
        <w:jc w:val="both"/>
        <w:rPr>
          <w:sz w:val="34"/>
        </w:rPr>
      </w:pPr>
      <w:r w:rsidRPr="007C1402">
        <w:rPr>
          <w:sz w:val="34"/>
        </w:rPr>
        <w:t>ev`xi Av‡e`b GB:-</w:t>
      </w:r>
    </w:p>
    <w:p w:rsidR="00A24FA3" w:rsidRDefault="00A24FA3" w:rsidP="00895B61">
      <w:pPr>
        <w:pStyle w:val="ListParagraph"/>
        <w:numPr>
          <w:ilvl w:val="0"/>
          <w:numId w:val="2"/>
        </w:numPr>
        <w:spacing w:after="0" w:line="432" w:lineRule="auto"/>
        <w:jc w:val="both"/>
        <w:rPr>
          <w:sz w:val="34"/>
        </w:rPr>
      </w:pPr>
      <w:r w:rsidRPr="007C1402">
        <w:rPr>
          <w:sz w:val="34"/>
        </w:rPr>
        <w:t>ev`x I weev`xc‡ÿi wbqZ evm¯’vb Ges bvwjkx f~wg AÎv`vj‡Zi GjvKvaxb weavq AÎ bvwjk AÎv`vj‡Z wePvh© e‡U|</w:t>
      </w:r>
    </w:p>
    <w:p w:rsidR="007C1402" w:rsidRPr="007C1402" w:rsidRDefault="007C1402" w:rsidP="00895B61">
      <w:pPr>
        <w:pStyle w:val="ListParagraph"/>
        <w:spacing w:after="0" w:line="432" w:lineRule="auto"/>
        <w:jc w:val="right"/>
        <w:rPr>
          <w:rFonts w:ascii="RinkiyMJ" w:hAnsi="RinkiyMJ" w:cs="RinkiyMJ"/>
          <w:sz w:val="34"/>
          <w:u w:val="single"/>
        </w:rPr>
      </w:pPr>
      <w:r w:rsidRPr="007C1402">
        <w:rPr>
          <w:rFonts w:ascii="RinkiyMJ" w:hAnsi="RinkiyMJ" w:cs="RinkiyMJ"/>
          <w:sz w:val="34"/>
          <w:u w:val="single"/>
        </w:rPr>
        <w:t>Pjgvb cvZv- 02</w:t>
      </w:r>
    </w:p>
    <w:p w:rsidR="00A24FA3" w:rsidRPr="007C1402" w:rsidRDefault="00A24FA3" w:rsidP="00B653F1">
      <w:pPr>
        <w:pStyle w:val="ListParagraph"/>
        <w:numPr>
          <w:ilvl w:val="0"/>
          <w:numId w:val="2"/>
        </w:numPr>
        <w:spacing w:line="432" w:lineRule="auto"/>
        <w:jc w:val="both"/>
        <w:rPr>
          <w:sz w:val="34"/>
        </w:rPr>
      </w:pPr>
      <w:r w:rsidRPr="007C1402">
        <w:rPr>
          <w:sz w:val="34"/>
        </w:rPr>
        <w:lastRenderedPageBreak/>
        <w:t xml:space="preserve">AÎv`vjZ I Dc‡Rjv gZje DËi Gi AšÍM©Z wKs 12bs Pv›`ªvKvw›` †gŠRvi wm.Gm. 82bs LwZqvbfz³ †gvt 6.21 GKi f~wg‡Z GKwKËv ivqwZ ¯^‡Z¡ KwigDwÏb gvwjK `LjxKvi nq I _v‡K| ewY©Z fv‡e gvwjK `LjxKvi </w:t>
      </w:r>
      <w:r w:rsidR="00B653F1" w:rsidRPr="007C1402">
        <w:rPr>
          <w:sz w:val="34"/>
        </w:rPr>
        <w:t xml:space="preserve">nBqv I _vwKqv A‡b¨i wbivs‡k wbivcwË‡Z ixwZgZ LvRbv U¨v· BZ¨vw` Av`vq Kwiqv emZ evox‡Z emevm Kwiqv, bvj f~wg‡Z mvgwqK dmjv`x m„Rb I iÿYv †eÿY µ‡g †fvM `Lj Kwiqv Avwm‡Z _v‡K I i‡n| </w:t>
      </w:r>
    </w:p>
    <w:p w:rsidR="007C1402" w:rsidRDefault="00B653F1" w:rsidP="00B653F1">
      <w:pPr>
        <w:pStyle w:val="ListParagraph"/>
        <w:numPr>
          <w:ilvl w:val="0"/>
          <w:numId w:val="2"/>
        </w:numPr>
        <w:spacing w:line="432" w:lineRule="auto"/>
        <w:jc w:val="both"/>
        <w:rPr>
          <w:sz w:val="34"/>
        </w:rPr>
      </w:pPr>
      <w:r w:rsidRPr="007C1402">
        <w:rPr>
          <w:sz w:val="34"/>
        </w:rPr>
        <w:t xml:space="preserve">ewY©Zfv‡e Kwig DwÏb D³ 82bs LwZqvbfz³ f~wg‡Z gvwjK `LjxKvi _vKve¯’vq iwngwÏb, KwdjwÏb, QeŸZ Avjx, gneŸr Avjx‡K 1g ¯¿xi Mf©RvZ 4 cyÎ †mKv›`i Avjx, Lwjjyi ingvb‡K 2q ¯¿xi Mf©RvZ 2 cyÎ Ges wQwÏKyb †bQv‡K 2qv ¯¿xi Mf©RvZ 1 Kb¨v I mvevbx wewe‡K 2q ¯¿x Iqvwik we`¨gv‡b ci‡jvKMgb Kwi‡j Zvnviv Zr Z¨vR¨we‡Ë nvivnvwi As‡k gvwjK `LjxKvi nq I _v‡K| D³ LwZqvb e¨ZxZ Av‡iv emy m¤úwË‡Z D³ KwigwÏb gvwjK `LjxKvi wQj| H mKj m¤úwË‡Z Zvnvi IqvwikMY gvwjK `LjxKvi nq I _v‡K| D³ wm.Gm. 82bs LwZqvbfz³ 60 `v‡M †gvU f~wgi cwigvb .26 GKi nq| D³ f~wg g‡a¨ †gvt .08 GKi f~wg Av‡cv‡l iwngDwÏb Ges eµx .18 GKi f~wg †mKv›`i Avjx I Lwjjyi ingvb cÖvß nBqv †fvM `Lj Kwiqv Avwm‡Z _v‡K I i‡n| </w:t>
      </w:r>
    </w:p>
    <w:p w:rsidR="007C1402" w:rsidRDefault="007C1402" w:rsidP="007C1402">
      <w:pPr>
        <w:pStyle w:val="ListParagraph"/>
        <w:spacing w:line="432" w:lineRule="auto"/>
        <w:jc w:val="right"/>
        <w:rPr>
          <w:sz w:val="34"/>
        </w:rPr>
      </w:pPr>
      <w:r w:rsidRPr="007C1402">
        <w:rPr>
          <w:rFonts w:ascii="RinkiyMJ" w:hAnsi="RinkiyMJ" w:cs="RinkiyMJ"/>
          <w:sz w:val="34"/>
          <w:u w:val="single"/>
        </w:rPr>
        <w:t>Pjgvb cvZv- 0</w:t>
      </w:r>
      <w:r>
        <w:rPr>
          <w:rFonts w:ascii="RinkiyMJ" w:hAnsi="RinkiyMJ" w:cs="RinkiyMJ"/>
          <w:sz w:val="34"/>
          <w:u w:val="single"/>
        </w:rPr>
        <w:t>3</w:t>
      </w:r>
    </w:p>
    <w:p w:rsidR="007C1402" w:rsidRDefault="007C1402" w:rsidP="007C1402">
      <w:pPr>
        <w:pStyle w:val="ListParagraph"/>
        <w:spacing w:line="432" w:lineRule="auto"/>
        <w:jc w:val="both"/>
        <w:rPr>
          <w:sz w:val="34"/>
        </w:rPr>
      </w:pPr>
      <w:r w:rsidRPr="007C1402">
        <w:rPr>
          <w:sz w:val="34"/>
        </w:rPr>
        <w:lastRenderedPageBreak/>
        <w:t xml:space="preserve">ewY©Zfv‡e iwngwÏb D³ 60 `v‡M †gvt .08 GKi f~wg‡Z gvwjK _vwKqv </w:t>
      </w:r>
      <w:r w:rsidR="008364F1" w:rsidRPr="007C1402">
        <w:rPr>
          <w:sz w:val="34"/>
        </w:rPr>
        <w:t>wejvZ Avjx‡K + 1cyÎ Iqvwik we`¨gv‡b ci‡jvKMgb Kwi‡j wejvZ Avjx D³ f~wg mn †e-bvwjkx Acivci f~wg‡Z gvwjK `LjxKvi nq I _v‡K| ewY©Zfv‡e wejvZ Avjx gvwjK `LjxKvi _vKve¯’vq AvwQqv LvZzb</w:t>
      </w:r>
      <w:r w:rsidR="009C6651" w:rsidRPr="007C1402">
        <w:rPr>
          <w:sz w:val="34"/>
        </w:rPr>
        <w:t xml:space="preserve"> I gv‡R`v LvZzb‡K 2 Kb¨v Iqvwik we`¨gv‡b ci‡jvK Mgb Kwi‡j Zvnviv Zr Z¨vR¨we‡Ë gvwjK `LjxKvi nq I _v‡K| cÖKvk _vKv Avek¨K †h, wejvZ Avjxi Kb¨v gv‡R`v LvZzb fwMœ gv‡R`v LvZz‡bi mwnZ Av‡cv‡l 60 `v‡M †gvt .08 GKi f~wg cÖvß nBqv gvwjK `LjxKvi nq I _v‡K| D³fv‡e gvwjK `LjxKvi _vKve¯’vq weMZ 23/08/77Bs Zvwi‡Li †iwRtK…Z 2885bs QvdKejv `wjjg~‡j D³ 60 `v‡M †gvt .08 GKi †e-bvwjkx Acivci `v‡Mi f~wg mn †gvt .2525 GKi f~wg †mKv›`i Avjxi wbKU weµq Kwiqv `Ljvc©Y Kwiqv w`‡j D³ †mKv›`vi Avjx D³ †gvt .08 GKi f~wg‡Z gvwjK `LjxKvi nq I _v‡K| D³ 60 `v‡M †gvt .09 GKi f~wg‡Z Lwjjyi ingvb gvwjK `LjxKvi _vKve¯’vq weMZ 07/12/1966Bs Zvwi‡L †iwRtK…Z 6609bs QvcKejv `wjj g~‡j D³ 60 `v‡M †gvt .09 GKi f~wg Ges †ebvwjkx Acivci f~wg mn †gvt 1.20 GKi f~wg D³ ‡mKv›`i Avjx Lwi` Kwiqv gvwjK `LjxKvi nq I _v‡K Z`ve¯’vq D³ †mKv›`i Avjx bvwjkx 60 `v‡M gv‡R`v LvZzb nB‡Z Lwi` </w:t>
      </w:r>
    </w:p>
    <w:p w:rsidR="007C1402" w:rsidRDefault="007C1402" w:rsidP="007C1402">
      <w:pPr>
        <w:pStyle w:val="ListParagraph"/>
        <w:spacing w:line="432" w:lineRule="auto"/>
        <w:jc w:val="right"/>
        <w:rPr>
          <w:sz w:val="34"/>
        </w:rPr>
      </w:pPr>
      <w:r w:rsidRPr="007C1402">
        <w:rPr>
          <w:rFonts w:ascii="RinkiyMJ" w:hAnsi="RinkiyMJ" w:cs="RinkiyMJ"/>
          <w:sz w:val="34"/>
          <w:u w:val="single"/>
        </w:rPr>
        <w:t>Pjgvb cvZv- 0</w:t>
      </w:r>
      <w:r>
        <w:rPr>
          <w:rFonts w:ascii="RinkiyMJ" w:hAnsi="RinkiyMJ" w:cs="RinkiyMJ"/>
          <w:sz w:val="34"/>
          <w:u w:val="single"/>
        </w:rPr>
        <w:t>4</w:t>
      </w:r>
    </w:p>
    <w:p w:rsidR="00B653F1" w:rsidRPr="007C1402" w:rsidRDefault="007C1402" w:rsidP="007C1402">
      <w:pPr>
        <w:pStyle w:val="ListParagraph"/>
        <w:spacing w:line="432" w:lineRule="auto"/>
        <w:jc w:val="both"/>
        <w:rPr>
          <w:sz w:val="34"/>
        </w:rPr>
      </w:pPr>
      <w:r w:rsidRPr="007C1402">
        <w:rPr>
          <w:sz w:val="34"/>
        </w:rPr>
        <w:lastRenderedPageBreak/>
        <w:t xml:space="preserve">g~‡j .08 GKi, Lwjjyi ingvb nB‡Z Lwi`g~‡j †gvt .09 GKi Ges </w:t>
      </w:r>
      <w:r w:rsidR="009C6651" w:rsidRPr="007C1402">
        <w:rPr>
          <w:sz w:val="34"/>
        </w:rPr>
        <w:t xml:space="preserve">wbivs‡k †gvt .09 GKi  GKz‡b †gvt .26 GKi f~wg‡Z D³ †mKv›`i Avjx gvwjK `LjxKvi nq I _v‡K| </w:t>
      </w:r>
    </w:p>
    <w:p w:rsidR="009C6651" w:rsidRDefault="009C6651" w:rsidP="00B653F1">
      <w:pPr>
        <w:pStyle w:val="ListParagraph"/>
        <w:numPr>
          <w:ilvl w:val="0"/>
          <w:numId w:val="2"/>
        </w:numPr>
        <w:spacing w:line="432" w:lineRule="auto"/>
        <w:jc w:val="both"/>
        <w:rPr>
          <w:sz w:val="34"/>
        </w:rPr>
      </w:pPr>
      <w:r w:rsidRPr="007C1402">
        <w:rPr>
          <w:sz w:val="34"/>
        </w:rPr>
        <w:t xml:space="preserve">D³ †mKv›`i Avjx bvwjkx 60 `v‡Mi mvKzj¨ †gvt .26 GKi Ges †e-bvwjkx Acivci f~wg‡Z gvwjK `LjxKvi nBqv I _vwKqv †fvM `Lj Kwiqv Avwm‡Z _v‡K I i‡n| Z`ve¯’vq weMZ Gm.G. 73bs LwZqv‡b Acivci kixKM‡Yi bv‡gi mwnZ Zvnvi bv‡g †iKW©fz³ I cÖPvwiZ nq| ewY©Zfv‡e †mKv›`i Avjx gvwjK `LjxKvi _vwKqv g„Zz¨eiY K‡i| g„Zz¨Kv‡j byiæj Bmjvg, Aveyj †nv‡mb I Avt ie‡K 3 cyÎ </w:t>
      </w:r>
      <w:r w:rsidR="001711DA" w:rsidRPr="007C1402">
        <w:rPr>
          <w:sz w:val="34"/>
        </w:rPr>
        <w:t>I iƒcRvb I †Mw` wewe‡K 2Kb¨v Iqvwik ivwLqv hvq| †mKv›`i Avjxi Iqvwik cyÎ Kb¨vM‡Yi g‡a¨ cvwievwiK Av‡cvl wPwýZ e›Ub g‡Z bvwjkx `v‡Mi mvKz‡j¨ †gvt .26 GKi f~wg ev`x Aveyj †nv‡mb cÖvß nBqv †fvM `Lj Kwiqv Avwm‡Z _v‡K I i‡n|</w:t>
      </w:r>
      <w:r w:rsidR="001C69F4" w:rsidRPr="007C1402">
        <w:rPr>
          <w:sz w:val="34"/>
        </w:rPr>
        <w:t xml:space="preserve"> ev`x D³ `v‡Mi f~wg m¤ú‡K© 796/2009-2010bs bvgRvix I Rgv LvwiR †gvKÏgv g~‡j LvwiR K‡i Ges LvwiRx 599bs LwZqvb cÖvß nBqv Z`ybye‡j ixwZgZ LvRbv`x Av`vq Kwiqv A‡b¨i wbivs‡k wbivcwË‡Z wbwe©ev‡` wbR ¯^Z¡ I `Lj cÖPv‡i A‡b¨i ¯^Z¡ I `Lj A¯^xKv‡i Øv`k erm‡ii eû D×©Kvj hver weev`xcÿ I GjvKvi me© mvavi‡Yi Ávb †MvPi g‡Z ‡fvM`Lj Kwiqv Avwm‡Z _v‡K I i‡n|</w:t>
      </w:r>
    </w:p>
    <w:p w:rsidR="007C1402" w:rsidRPr="007C1402" w:rsidRDefault="007C1402" w:rsidP="007C1402">
      <w:pPr>
        <w:spacing w:line="432" w:lineRule="auto"/>
        <w:jc w:val="right"/>
        <w:rPr>
          <w:sz w:val="34"/>
        </w:rPr>
      </w:pPr>
      <w:r w:rsidRPr="007C1402">
        <w:rPr>
          <w:rFonts w:ascii="RinkiyMJ" w:hAnsi="RinkiyMJ" w:cs="RinkiyMJ"/>
          <w:sz w:val="34"/>
          <w:u w:val="single"/>
        </w:rPr>
        <w:t>Pjgvb cvZv- 0</w:t>
      </w:r>
      <w:r>
        <w:rPr>
          <w:rFonts w:ascii="RinkiyMJ" w:hAnsi="RinkiyMJ" w:cs="RinkiyMJ"/>
          <w:sz w:val="34"/>
          <w:u w:val="single"/>
        </w:rPr>
        <w:t>5</w:t>
      </w:r>
    </w:p>
    <w:p w:rsidR="001C69F4" w:rsidRPr="007C1402" w:rsidRDefault="001C69F4" w:rsidP="007C1402">
      <w:pPr>
        <w:pStyle w:val="ListParagraph"/>
        <w:numPr>
          <w:ilvl w:val="0"/>
          <w:numId w:val="2"/>
        </w:numPr>
        <w:spacing w:line="420" w:lineRule="auto"/>
        <w:jc w:val="both"/>
        <w:rPr>
          <w:sz w:val="34"/>
        </w:rPr>
      </w:pPr>
      <w:r w:rsidRPr="007C1402">
        <w:rPr>
          <w:sz w:val="34"/>
        </w:rPr>
        <w:lastRenderedPageBreak/>
        <w:t>bvwjkx mv‡eK 60 `v‡Mi f~wg‡Z ev`x Zvnvi wcZvi Iqvwik m~‡Î I cvwievwiK Av‡cvl e›Ub g‡Z GKKfv‡e gvwjK `LjxKvi _vKve¯’vq weMZ evsjv‡`k †m‡Uj‡g›U Rixcvg‡j m¤ú~Y© ågvZ¥ fv‡e we.Gm. 342bs LwZqv‡b nvj 61 `vM m„R‡b bvwjkx ‡gvt .26 GKi f~wg 1bs weev`x Avt gwZb wgqvi bv‡g Ges ev`xi wcZvi wbKU we‡µZv Lwjjyi ingv‡bi bvg wjwc µ‡g †iKW©fz³ nBqv iwnqv‡Q| hvnv m¤ú~Y© ågvZ¥K I miRwg‡bi wecixZ e‡U| †Kbbv 1bs weev`x Avt gwZb bvwjkx `v‡Mi †Kvb f~wg‡ZB gvwjK `LjxKvi b‡n ev wQjbv| Avt gwZb bvgxq †Kvb e¨w³ bvwjkx GjvKvq †Kvb Rwg †fvM `Lj K‡i bvB ev †Kvb m¤úwË‡Z gvwjK `LjxKvi b‡n ev wQj bv| Lwjjyi ingvb Zvnvi As‡ki f~wg ev`xi wcZv †mKv›`i Avjxi wbKU weµq Kwiqv `Lj Ac‡Y© wbt¯^Z¡evb Ae¯’vq g„Zz¨eib K</w:t>
      </w:r>
      <w:r w:rsidR="00A92032" w:rsidRPr="007C1402">
        <w:rPr>
          <w:sz w:val="34"/>
        </w:rPr>
        <w:t>wiqv‡Q| D³ Lwjjyi ingvb wbtmšÍvb Ae¯’vq g„Zz¨eiY K‡i| bvwjkx 60 `v‡Mi f~wg‡Z Avt gwZb wKsev Lwjjyi ingv‡bi †Kvbiƒc ¯^Z¡ `Lj gvwjKZv bv _vKv ¯^‡Z¡I Zvnv‡`i bv‡g we.Gm. 342bs LwZqv‡b †iKW©fz³ nIqvq ev`xi gvivZ¥K ÿwZ I Awb‡ói Kvib nBqv‡Q|</w:t>
      </w:r>
    </w:p>
    <w:p w:rsidR="007C1402" w:rsidRDefault="00A92032" w:rsidP="007C1402">
      <w:pPr>
        <w:pStyle w:val="ListParagraph"/>
        <w:numPr>
          <w:ilvl w:val="0"/>
          <w:numId w:val="2"/>
        </w:numPr>
        <w:spacing w:line="420" w:lineRule="auto"/>
        <w:jc w:val="both"/>
        <w:rPr>
          <w:sz w:val="34"/>
        </w:rPr>
      </w:pPr>
      <w:r w:rsidRPr="007C1402">
        <w:rPr>
          <w:sz w:val="34"/>
        </w:rPr>
        <w:t xml:space="preserve">ev`x AwZkq wbixn, kvwšÍwcÖq, abRb ejnxb, e‡qve„× †jvK e‡U| Zvnvi Amnvq‡Z¥i my‡hv‡M Rixc KviK Kg©PvixM‡Yi mwnZ †hvMv‡hv‡M _vwKqv ewY©Zfv‡e wbt¯^Z¡evb `Ljnxb e¨w³ M‡Yi bv‡g ewY©Zfv‡e we.Gm. LwZqvb </w:t>
      </w:r>
      <w:r w:rsidR="007C1402" w:rsidRPr="007C1402">
        <w:rPr>
          <w:sz w:val="34"/>
        </w:rPr>
        <w:t>cÖ¯‘Z nBqv iwnqv‡Q| hvnv B`vwbs we.Gm. LwZqv‡bi wcÖ‡›UW Kwc cÖvß</w:t>
      </w:r>
    </w:p>
    <w:p w:rsidR="007C1402" w:rsidRDefault="007C1402" w:rsidP="007C1402">
      <w:pPr>
        <w:pStyle w:val="ListParagraph"/>
        <w:spacing w:line="432" w:lineRule="auto"/>
        <w:jc w:val="right"/>
        <w:rPr>
          <w:sz w:val="34"/>
        </w:rPr>
      </w:pPr>
      <w:r w:rsidRPr="007C1402">
        <w:rPr>
          <w:rFonts w:ascii="RinkiyMJ" w:hAnsi="RinkiyMJ" w:cs="RinkiyMJ"/>
          <w:sz w:val="34"/>
          <w:u w:val="single"/>
        </w:rPr>
        <w:t>Pjgvb cvZv- 0</w:t>
      </w:r>
      <w:r>
        <w:rPr>
          <w:rFonts w:ascii="RinkiyMJ" w:hAnsi="RinkiyMJ" w:cs="RinkiyMJ"/>
          <w:sz w:val="34"/>
          <w:u w:val="single"/>
        </w:rPr>
        <w:t>6</w:t>
      </w:r>
    </w:p>
    <w:p w:rsidR="00A92032" w:rsidRPr="007C1402" w:rsidRDefault="00A92032" w:rsidP="007C1402">
      <w:pPr>
        <w:pStyle w:val="ListParagraph"/>
        <w:spacing w:line="432" w:lineRule="auto"/>
        <w:jc w:val="both"/>
        <w:rPr>
          <w:sz w:val="34"/>
        </w:rPr>
      </w:pPr>
      <w:r w:rsidRPr="007C1402">
        <w:rPr>
          <w:sz w:val="34"/>
        </w:rPr>
        <w:lastRenderedPageBreak/>
        <w:t xml:space="preserve">nBqv Zvnv cvV Kwiqv I KivBqv Zrm¤ú‡K© AeMZ nB‡Z cvwiqv‡Q| Zrc~‡e© D³ welq m¤ú‡K© †Kvb wKQz Rvwb‡Z ev eywS‡Z cv‡i bvB| D³ iƒc welq m¤ú‡K© ev`x BwZc~‡e© AeMZ nB‡Z cvwi‡j h_vmg‡q Dnvi cÖwZKvi cÖv_x© nBZ| </w:t>
      </w:r>
    </w:p>
    <w:p w:rsidR="00A92032" w:rsidRPr="007C1402" w:rsidRDefault="00A92032" w:rsidP="00B653F1">
      <w:pPr>
        <w:pStyle w:val="ListParagraph"/>
        <w:numPr>
          <w:ilvl w:val="0"/>
          <w:numId w:val="2"/>
        </w:numPr>
        <w:spacing w:line="432" w:lineRule="auto"/>
        <w:jc w:val="both"/>
        <w:rPr>
          <w:sz w:val="34"/>
        </w:rPr>
      </w:pPr>
      <w:r w:rsidRPr="007C1402">
        <w:rPr>
          <w:sz w:val="34"/>
        </w:rPr>
        <w:t>bvwjkx f~wg m¤úwK©Z bvwjkx `vM e¨ZxZ we.Gm. 342 LwZqv‡b wjwcK…Z Acivci `vM mg~‡ni f~wg‡Z ev`xi †Kvbiƒc ¯^Z¡`Lj gvwjKZv bvB ev †Kvbiƒc `vwe `vIqv bvB| D³ LwZqvbfz³ we.Gm. 61 `v‡Mi †gvt .</w:t>
      </w:r>
      <w:r w:rsidR="00501BB3" w:rsidRPr="007C1402">
        <w:rPr>
          <w:sz w:val="34"/>
        </w:rPr>
        <w:t>2</w:t>
      </w:r>
      <w:r w:rsidRPr="007C1402">
        <w:rPr>
          <w:sz w:val="34"/>
        </w:rPr>
        <w:t xml:space="preserve">6 GKi f~wg KZ©b Kwiqv D³ f~wg m¤ú‡K© ev`xi bv‡g be¨ LwZqvb m„Rb Kwiqv H LwZqv‡b ¯’vbvšÍiµ‡g LwZqvb ms‡kva‡bi Av‡`k nIqv GKvšÍ Avek¨K Ges cÖwZKv‡ii cÖv_©bvq AÎ †gvKÏgv `v‡qi Kwi‡jK Ges Z`ªæc cÖwZKvi cvB‡Z ¯^Z¡evb I `vwe K‡i| </w:t>
      </w:r>
    </w:p>
    <w:p w:rsidR="00A92032" w:rsidRPr="007C1402" w:rsidRDefault="00A92032" w:rsidP="00B653F1">
      <w:pPr>
        <w:pStyle w:val="ListParagraph"/>
        <w:numPr>
          <w:ilvl w:val="0"/>
          <w:numId w:val="2"/>
        </w:numPr>
        <w:spacing w:line="432" w:lineRule="auto"/>
        <w:jc w:val="both"/>
        <w:rPr>
          <w:sz w:val="34"/>
        </w:rPr>
      </w:pPr>
      <w:r w:rsidRPr="007C1402">
        <w:rPr>
          <w:sz w:val="34"/>
        </w:rPr>
        <w:t xml:space="preserve">bvwj‡ki Kvib:- ewY©Zfv‡e ev`x we.Gm. 342bs LwZqv‡bi wcÖ‡›UW Kwc cÖvß nBqv Zvnv cvV Kwiqv I KivBqv mwVKfv‡e AeMZ nIqvi ZvwiL weMZ 25/03/2017Bs </w:t>
      </w:r>
      <w:r w:rsidR="0045664A" w:rsidRPr="007C1402">
        <w:rPr>
          <w:sz w:val="34"/>
        </w:rPr>
        <w:t>M‡Z AÎ`vj‡Z AÎ bvwj‡ki Kvib D™¢e nBqv‡Q|</w:t>
      </w:r>
    </w:p>
    <w:p w:rsidR="0045664A" w:rsidRPr="007C1402" w:rsidRDefault="0045664A" w:rsidP="00B653F1">
      <w:pPr>
        <w:pStyle w:val="ListParagraph"/>
        <w:numPr>
          <w:ilvl w:val="0"/>
          <w:numId w:val="2"/>
        </w:numPr>
        <w:spacing w:line="432" w:lineRule="auto"/>
        <w:jc w:val="both"/>
        <w:rPr>
          <w:sz w:val="34"/>
        </w:rPr>
      </w:pPr>
      <w:r w:rsidRPr="007C1402">
        <w:rPr>
          <w:sz w:val="34"/>
        </w:rPr>
        <w:t xml:space="preserve">g~j¨vqb:- bvwjkx cÖwZKvi j¨vÛ mv‡f© UªvBeyb¨v‡ji GjvKvaxb weavq Dnvi </w:t>
      </w:r>
      <w:r w:rsidRPr="007C1402">
        <w:rPr>
          <w:rFonts w:asciiTheme="minorHAnsi" w:hAnsiTheme="minorHAnsi" w:cstheme="minorHAnsi"/>
          <w:sz w:val="34"/>
        </w:rPr>
        <w:t xml:space="preserve">Objective </w:t>
      </w:r>
      <w:r w:rsidR="00501BB3" w:rsidRPr="007C1402">
        <w:rPr>
          <w:rFonts w:asciiTheme="minorHAnsi" w:hAnsiTheme="minorHAnsi" w:cstheme="minorHAnsi"/>
          <w:sz w:val="34"/>
        </w:rPr>
        <w:t>Standard</w:t>
      </w:r>
      <w:r w:rsidRPr="007C1402">
        <w:rPr>
          <w:rFonts w:asciiTheme="minorHAnsi" w:hAnsiTheme="minorHAnsi" w:cstheme="minorHAnsi"/>
          <w:sz w:val="34"/>
        </w:rPr>
        <w:t xml:space="preserve"> of Valuation</w:t>
      </w:r>
      <w:r w:rsidRPr="007C1402">
        <w:rPr>
          <w:sz w:val="34"/>
        </w:rPr>
        <w:t xml:space="preserve"> bv _vKvq Dnvi </w:t>
      </w:r>
      <w:r w:rsidRPr="007C1402">
        <w:rPr>
          <w:rFonts w:asciiTheme="minorHAnsi" w:hAnsiTheme="minorHAnsi" w:cstheme="minorHAnsi"/>
          <w:sz w:val="34"/>
        </w:rPr>
        <w:t xml:space="preserve">Own </w:t>
      </w:r>
      <w:r w:rsidR="00501BB3" w:rsidRPr="007C1402">
        <w:rPr>
          <w:rFonts w:asciiTheme="minorHAnsi" w:hAnsiTheme="minorHAnsi" w:cstheme="minorHAnsi"/>
          <w:sz w:val="34"/>
        </w:rPr>
        <w:t>Valuation</w:t>
      </w:r>
      <w:r w:rsidRPr="007C1402">
        <w:rPr>
          <w:sz w:val="34"/>
        </w:rPr>
        <w:t xml:space="preserve"> gs 1,00,000/-</w:t>
      </w:r>
      <w:r w:rsidR="00AE6C16" w:rsidRPr="007C1402">
        <w:rPr>
          <w:sz w:val="34"/>
        </w:rPr>
        <w:t>(GK jÿ)</w:t>
      </w:r>
      <w:r w:rsidRPr="007C1402">
        <w:rPr>
          <w:sz w:val="34"/>
        </w:rPr>
        <w:t xml:space="preserve"> UvKv a„‡Z wbw`©ó †KvU© wd gs 1,000/-</w:t>
      </w:r>
      <w:r w:rsidR="00AE6C16" w:rsidRPr="007C1402">
        <w:rPr>
          <w:sz w:val="34"/>
        </w:rPr>
        <w:t>(GK nvRvi)</w:t>
      </w:r>
      <w:r w:rsidRPr="007C1402">
        <w:rPr>
          <w:sz w:val="34"/>
        </w:rPr>
        <w:t xml:space="preserve"> UvKv †`Iqv †Mj| </w:t>
      </w:r>
    </w:p>
    <w:p w:rsidR="007C1402" w:rsidRDefault="007C1402" w:rsidP="007C1402">
      <w:pPr>
        <w:pStyle w:val="ListParagraph"/>
        <w:spacing w:line="432" w:lineRule="auto"/>
        <w:jc w:val="right"/>
        <w:rPr>
          <w:sz w:val="34"/>
        </w:rPr>
      </w:pPr>
      <w:r w:rsidRPr="007C1402">
        <w:rPr>
          <w:rFonts w:ascii="RinkiyMJ" w:hAnsi="RinkiyMJ" w:cs="RinkiyMJ"/>
          <w:sz w:val="34"/>
          <w:u w:val="single"/>
        </w:rPr>
        <w:t>Pjgvb cvZv- 0</w:t>
      </w:r>
      <w:r>
        <w:rPr>
          <w:rFonts w:ascii="RinkiyMJ" w:hAnsi="RinkiyMJ" w:cs="RinkiyMJ"/>
          <w:sz w:val="34"/>
          <w:u w:val="single"/>
        </w:rPr>
        <w:t>7</w:t>
      </w:r>
    </w:p>
    <w:p w:rsidR="00501BB3" w:rsidRPr="007C1402" w:rsidRDefault="00501BB3" w:rsidP="007C1402">
      <w:pPr>
        <w:pStyle w:val="ListParagraph"/>
        <w:spacing w:after="0" w:line="432" w:lineRule="auto"/>
        <w:jc w:val="both"/>
        <w:rPr>
          <w:sz w:val="34"/>
        </w:rPr>
      </w:pPr>
      <w:r w:rsidRPr="007C1402">
        <w:rPr>
          <w:sz w:val="34"/>
        </w:rPr>
        <w:lastRenderedPageBreak/>
        <w:t>‡mg‡Z webxZ cÖv_©bv, Dc‡iv³ Ae¯’v I Kvi‡Y Ñ</w:t>
      </w:r>
    </w:p>
    <w:p w:rsidR="00501BB3" w:rsidRPr="007C1402" w:rsidRDefault="00501BB3" w:rsidP="007C1402">
      <w:pPr>
        <w:pStyle w:val="ListParagraph"/>
        <w:spacing w:after="0" w:line="432" w:lineRule="auto"/>
        <w:ind w:hanging="450"/>
        <w:jc w:val="both"/>
        <w:rPr>
          <w:sz w:val="34"/>
        </w:rPr>
      </w:pPr>
      <w:r w:rsidRPr="007C1402">
        <w:rPr>
          <w:sz w:val="34"/>
        </w:rPr>
        <w:t xml:space="preserve">(K) 1bs weev`x I nv‡j g„Z Lwjjyi ingv‡bi bvgxq we.Gm. Rwicx 342bs LwZqvbfz³ 61 `v‡Mi †gvt .26 GKi f~wg KZ©b Kwiqv ev`xi bv‡g be¨ LwZqvb </w:t>
      </w:r>
      <w:r w:rsidRPr="007C1402">
        <w:rPr>
          <w:rFonts w:asciiTheme="minorHAnsi" w:hAnsiTheme="minorHAnsi" w:cstheme="minorHAnsi"/>
          <w:sz w:val="34"/>
        </w:rPr>
        <w:t>Open</w:t>
      </w:r>
      <w:r w:rsidRPr="007C1402">
        <w:rPr>
          <w:sz w:val="34"/>
        </w:rPr>
        <w:t xml:space="preserve"> Kwiqv Z_vq ¯’vbvšÍiµ‡g D³ LwZqvb ms‡kva‡bi wWµx w`qv;</w:t>
      </w:r>
    </w:p>
    <w:p w:rsidR="00501BB3" w:rsidRPr="007C1402" w:rsidRDefault="00501BB3" w:rsidP="00BD2DB2">
      <w:pPr>
        <w:pStyle w:val="ListParagraph"/>
        <w:spacing w:line="432" w:lineRule="auto"/>
        <w:ind w:hanging="450"/>
        <w:jc w:val="both"/>
        <w:rPr>
          <w:sz w:val="34"/>
        </w:rPr>
      </w:pPr>
      <w:r w:rsidRPr="007C1402">
        <w:rPr>
          <w:sz w:val="34"/>
        </w:rPr>
        <w:t>(L) mg¨K Av`vjZ e¨q †Ri my`mn wWµx w`qv;</w:t>
      </w:r>
    </w:p>
    <w:p w:rsidR="00501BB3" w:rsidRPr="007C1402" w:rsidRDefault="00501BB3" w:rsidP="00BD2DB2">
      <w:pPr>
        <w:pStyle w:val="ListParagraph"/>
        <w:spacing w:line="432" w:lineRule="auto"/>
        <w:ind w:hanging="450"/>
        <w:jc w:val="both"/>
        <w:rPr>
          <w:sz w:val="34"/>
        </w:rPr>
      </w:pPr>
      <w:r w:rsidRPr="007C1402">
        <w:rPr>
          <w:sz w:val="34"/>
        </w:rPr>
        <w:t>(M) Av`vj‡Zi b¨vq wePv‡i I cÖgvYxK…Z Ae¯’vq ev`x Aci †h †h ˆea cÖwZKvi I DcKvi cvB‡Z cv‡i ZvnvI wWµx w`qv;</w:t>
      </w:r>
    </w:p>
    <w:p w:rsidR="00501BB3" w:rsidRPr="007C1402" w:rsidRDefault="00501BB3" w:rsidP="00BD2DB2">
      <w:pPr>
        <w:pStyle w:val="ListParagraph"/>
        <w:spacing w:line="432" w:lineRule="auto"/>
        <w:jc w:val="both"/>
        <w:rPr>
          <w:sz w:val="34"/>
        </w:rPr>
      </w:pPr>
      <w:r w:rsidRPr="007C1402">
        <w:rPr>
          <w:sz w:val="34"/>
        </w:rPr>
        <w:t>mywePvi Kwi‡Z gwR© nq| BwZ Zvs-</w:t>
      </w:r>
    </w:p>
    <w:p w:rsidR="00501BB3" w:rsidRPr="007C1402" w:rsidRDefault="00501BB3" w:rsidP="00501BB3">
      <w:pPr>
        <w:spacing w:line="240" w:lineRule="auto"/>
        <w:jc w:val="center"/>
        <w:rPr>
          <w:b/>
          <w:sz w:val="34"/>
          <w:u w:val="single"/>
        </w:rPr>
      </w:pPr>
      <w:r w:rsidRPr="007C1402">
        <w:rPr>
          <w:b/>
          <w:sz w:val="34"/>
          <w:u w:val="single"/>
        </w:rPr>
        <w:t>ZdwQj f~wg</w:t>
      </w:r>
    </w:p>
    <w:p w:rsidR="00501BB3" w:rsidRPr="007C1402" w:rsidRDefault="00501BB3" w:rsidP="007C1402">
      <w:pPr>
        <w:spacing w:line="432" w:lineRule="auto"/>
        <w:ind w:left="720"/>
        <w:jc w:val="both"/>
        <w:rPr>
          <w:sz w:val="34"/>
        </w:rPr>
      </w:pPr>
      <w:r w:rsidRPr="007C1402">
        <w:rPr>
          <w:sz w:val="34"/>
        </w:rPr>
        <w:t>‡Rjv Puv`cyi Dc‡Rjv gZje DËi Gi AšÍM©Z wKs mv‡eK 12 nvj 14bs Puv`ivgKvw›` †gŠRvi wm.Gm. 82bs Gm.G. 73bs we.Gm. 342bs LwZqvbfz³ mv‡eK 60 nvj 61 `v‡M †gvt .26 GKi f~wg|</w:t>
      </w:r>
    </w:p>
    <w:p w:rsidR="00501BB3" w:rsidRPr="007C1402" w:rsidRDefault="00501BB3" w:rsidP="00501BB3">
      <w:pPr>
        <w:spacing w:after="0" w:line="360" w:lineRule="auto"/>
        <w:ind w:left="2880" w:firstLine="720"/>
        <w:jc w:val="center"/>
        <w:rPr>
          <w:bCs/>
          <w:sz w:val="34"/>
          <w:u w:val="single"/>
        </w:rPr>
      </w:pPr>
      <w:r w:rsidRPr="007C1402">
        <w:rPr>
          <w:bCs/>
          <w:sz w:val="34"/>
          <w:u w:val="single"/>
        </w:rPr>
        <w:t>mZ¨cvV</w:t>
      </w:r>
    </w:p>
    <w:p w:rsidR="00501BB3" w:rsidRPr="007C1402" w:rsidRDefault="00501BB3" w:rsidP="00501BB3">
      <w:pPr>
        <w:pStyle w:val="ListParagraph"/>
        <w:spacing w:line="360" w:lineRule="auto"/>
        <w:ind w:left="3600"/>
        <w:jc w:val="both"/>
        <w:rPr>
          <w:sz w:val="34"/>
          <w:szCs w:val="34"/>
        </w:rPr>
      </w:pPr>
      <w:r w:rsidRPr="007C1402">
        <w:rPr>
          <w:bCs/>
          <w:sz w:val="34"/>
        </w:rPr>
        <w:t>AÎ AvwR©i wjwLZ hr hveZxq weeib Avgvi Ávb I wek¦vmg‡Z mZ¨| AÎ mZ¨Zvq wbR bvg `¯ÍLZ Kwijvg|</w:t>
      </w:r>
    </w:p>
    <w:p w:rsidR="00501BB3" w:rsidRPr="007C1402" w:rsidRDefault="00501BB3" w:rsidP="00501BB3">
      <w:pPr>
        <w:spacing w:line="432" w:lineRule="auto"/>
        <w:jc w:val="both"/>
        <w:rPr>
          <w:sz w:val="34"/>
        </w:rPr>
      </w:pPr>
    </w:p>
    <w:sectPr w:rsidR="00501BB3" w:rsidRPr="007C1402" w:rsidSect="007C1402">
      <w:headerReference w:type="default" r:id="rId8"/>
      <w:pgSz w:w="12240" w:h="20160" w:code="5"/>
      <w:pgMar w:top="4320" w:right="1008" w:bottom="1872" w:left="2592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DFA" w:rsidRDefault="00502DFA" w:rsidP="00214D91">
      <w:pPr>
        <w:spacing w:after="0" w:line="240" w:lineRule="auto"/>
      </w:pPr>
      <w:r>
        <w:separator/>
      </w:r>
    </w:p>
  </w:endnote>
  <w:endnote w:type="continuationSeparator" w:id="1">
    <w:p w:rsidR="00502DFA" w:rsidRDefault="00502DFA" w:rsidP="00214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DFA" w:rsidRDefault="00502DFA" w:rsidP="00214D91">
      <w:pPr>
        <w:spacing w:after="0" w:line="240" w:lineRule="auto"/>
      </w:pPr>
      <w:r>
        <w:separator/>
      </w:r>
    </w:p>
  </w:footnote>
  <w:footnote w:type="continuationSeparator" w:id="1">
    <w:p w:rsidR="00502DFA" w:rsidRDefault="00502DFA" w:rsidP="00214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D91" w:rsidRDefault="00214D91" w:rsidP="00214D91">
    <w:pPr>
      <w:pStyle w:val="Header"/>
      <w:jc w:val="center"/>
      <w:rPr>
        <w:u w:val="single"/>
      </w:rPr>
    </w:pPr>
  </w:p>
  <w:p w:rsidR="00214D91" w:rsidRDefault="00214D91" w:rsidP="00214D91">
    <w:pPr>
      <w:pStyle w:val="Header"/>
      <w:jc w:val="center"/>
      <w:rPr>
        <w:u w:val="single"/>
      </w:rPr>
    </w:pPr>
  </w:p>
  <w:p w:rsidR="00214D91" w:rsidRDefault="00214D91" w:rsidP="00214D91">
    <w:pPr>
      <w:pStyle w:val="Header"/>
      <w:jc w:val="center"/>
      <w:rPr>
        <w:u w:val="single"/>
      </w:rPr>
    </w:pPr>
  </w:p>
  <w:p w:rsidR="00214D91" w:rsidRDefault="00214D91" w:rsidP="00214D91">
    <w:pPr>
      <w:pStyle w:val="Header"/>
      <w:jc w:val="center"/>
      <w:rPr>
        <w:u w:val="single"/>
      </w:rPr>
    </w:pPr>
  </w:p>
  <w:p w:rsidR="00214D91" w:rsidRDefault="00214D91" w:rsidP="00214D91">
    <w:pPr>
      <w:pStyle w:val="Header"/>
      <w:jc w:val="center"/>
      <w:rPr>
        <w:u w:val="single"/>
      </w:rPr>
    </w:pPr>
  </w:p>
  <w:p w:rsidR="00214D91" w:rsidRDefault="00214D91" w:rsidP="00214D91">
    <w:pPr>
      <w:pStyle w:val="Header"/>
      <w:jc w:val="center"/>
      <w:rPr>
        <w:u w:val="single"/>
      </w:rPr>
    </w:pPr>
  </w:p>
  <w:p w:rsidR="00214D91" w:rsidRDefault="00214D91" w:rsidP="00214D91">
    <w:pPr>
      <w:pStyle w:val="Header"/>
      <w:jc w:val="center"/>
      <w:rPr>
        <w:u w:val="single"/>
      </w:rPr>
    </w:pPr>
  </w:p>
  <w:p w:rsidR="00214D91" w:rsidRDefault="00214D91" w:rsidP="00214D91">
    <w:pPr>
      <w:pStyle w:val="Header"/>
      <w:jc w:val="center"/>
      <w:rPr>
        <w:u w:val="single"/>
      </w:rPr>
    </w:pPr>
  </w:p>
  <w:p w:rsidR="00214D91" w:rsidRPr="00214D91" w:rsidRDefault="00214D91" w:rsidP="00214D91">
    <w:pPr>
      <w:pStyle w:val="Header"/>
      <w:jc w:val="center"/>
      <w:rPr>
        <w:u w:val="single"/>
      </w:rPr>
    </w:pPr>
    <w:r w:rsidRPr="00214D91">
      <w:rPr>
        <w:u w:val="single"/>
      </w:rPr>
      <w:t>cvZv-0</w:t>
    </w:r>
    <w:sdt>
      <w:sdtPr>
        <w:rPr>
          <w:u w:val="single"/>
        </w:rPr>
        <w:id w:val="22098697"/>
        <w:docPartObj>
          <w:docPartGallery w:val="Page Numbers (Top of Page)"/>
          <w:docPartUnique/>
        </w:docPartObj>
      </w:sdtPr>
      <w:sdtContent>
        <w:r w:rsidR="00074402" w:rsidRPr="00214D91">
          <w:rPr>
            <w:u w:val="single"/>
          </w:rPr>
          <w:fldChar w:fldCharType="begin"/>
        </w:r>
        <w:r w:rsidRPr="00214D91">
          <w:rPr>
            <w:u w:val="single"/>
          </w:rPr>
          <w:instrText xml:space="preserve"> PAGE   \* MERGEFORMAT </w:instrText>
        </w:r>
        <w:r w:rsidR="00074402" w:rsidRPr="00214D91">
          <w:rPr>
            <w:u w:val="single"/>
          </w:rPr>
          <w:fldChar w:fldCharType="separate"/>
        </w:r>
        <w:r w:rsidR="00895B61">
          <w:rPr>
            <w:noProof/>
            <w:u w:val="single"/>
          </w:rPr>
          <w:t>2</w:t>
        </w:r>
        <w:r w:rsidR="00074402" w:rsidRPr="00214D91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112E0"/>
    <w:multiLevelType w:val="hybridMultilevel"/>
    <w:tmpl w:val="72BE54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FA2F90"/>
    <w:multiLevelType w:val="hybridMultilevel"/>
    <w:tmpl w:val="B782ACE4"/>
    <w:lvl w:ilvl="0" w:tplc="0B3A01E2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FA3"/>
    <w:rsid w:val="00074402"/>
    <w:rsid w:val="000C424F"/>
    <w:rsid w:val="0010634C"/>
    <w:rsid w:val="00135525"/>
    <w:rsid w:val="001711DA"/>
    <w:rsid w:val="001C69F4"/>
    <w:rsid w:val="00214D91"/>
    <w:rsid w:val="00391CE6"/>
    <w:rsid w:val="004101D1"/>
    <w:rsid w:val="0045664A"/>
    <w:rsid w:val="004F415F"/>
    <w:rsid w:val="00501BB3"/>
    <w:rsid w:val="00502DFA"/>
    <w:rsid w:val="007C1402"/>
    <w:rsid w:val="008364F1"/>
    <w:rsid w:val="00895B61"/>
    <w:rsid w:val="009C6651"/>
    <w:rsid w:val="00A24FA3"/>
    <w:rsid w:val="00A40961"/>
    <w:rsid w:val="00A92032"/>
    <w:rsid w:val="00AA4775"/>
    <w:rsid w:val="00AE6C16"/>
    <w:rsid w:val="00B653F1"/>
    <w:rsid w:val="00B856D2"/>
    <w:rsid w:val="00BD2DB2"/>
    <w:rsid w:val="00E74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4F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F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F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4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D91"/>
  </w:style>
  <w:style w:type="paragraph" w:styleId="Footer">
    <w:name w:val="footer"/>
    <w:basedOn w:val="Normal"/>
    <w:link w:val="FooterChar"/>
    <w:uiPriority w:val="99"/>
    <w:semiHidden/>
    <w:unhideWhenUsed/>
    <w:rsid w:val="00214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4D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2E599-3FD5-411B-A12B-F4F3FCC5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8</cp:revision>
  <cp:lastPrinted>2017-05-30T14:49:00Z</cp:lastPrinted>
  <dcterms:created xsi:type="dcterms:W3CDTF">2017-04-17T07:10:00Z</dcterms:created>
  <dcterms:modified xsi:type="dcterms:W3CDTF">2017-05-30T14:50:00Z</dcterms:modified>
</cp:coreProperties>
</file>